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6124" w14:textId="77777777" w:rsidR="000756CE" w:rsidRDefault="000756CE" w:rsidP="002F0B44">
      <w:pPr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A58A0" w14:textId="2BF0D5FF" w:rsidR="0011333E" w:rsidRPr="00B232EF" w:rsidRDefault="00000000" w:rsidP="002F0B44">
      <w:pPr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2EF">
        <w:rPr>
          <w:rFonts w:ascii="Times New Roman" w:hAnsi="Times New Roman" w:cs="Times New Roman"/>
          <w:b/>
          <w:bCs/>
          <w:sz w:val="28"/>
          <w:szCs w:val="28"/>
        </w:rPr>
        <w:t>ANDHRA LOYOLA INSTITUTE OF ENGINEERING AND TECHNOLOGY</w:t>
      </w:r>
    </w:p>
    <w:p w14:paraId="6106E8BC" w14:textId="77777777" w:rsidR="0011333E" w:rsidRPr="00B232EF" w:rsidRDefault="00000000" w:rsidP="002F0B44">
      <w:pPr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2EF">
        <w:rPr>
          <w:rFonts w:ascii="Times New Roman" w:hAnsi="Times New Roman" w:cs="Times New Roman"/>
          <w:b/>
          <w:bCs/>
          <w:sz w:val="28"/>
          <w:szCs w:val="28"/>
        </w:rPr>
        <w:t>(AUTONOMOUS)</w:t>
      </w:r>
    </w:p>
    <w:p w14:paraId="611B62D0" w14:textId="77777777" w:rsidR="0011333E" w:rsidRPr="00B232EF" w:rsidRDefault="00000000" w:rsidP="002F0B44">
      <w:pPr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B232EF">
        <w:rPr>
          <w:rFonts w:ascii="Times New Roman" w:hAnsi="Times New Roman" w:cs="Times New Roman"/>
          <w:sz w:val="28"/>
          <w:szCs w:val="28"/>
        </w:rPr>
        <w:t xml:space="preserve">BUSINESS PROJECT APPROVAL CONSENT </w:t>
      </w:r>
    </w:p>
    <w:p w14:paraId="72AAC2B1" w14:textId="77777777" w:rsidR="0011333E" w:rsidRPr="00B232EF" w:rsidRDefault="00000000" w:rsidP="002F0B44">
      <w:pPr>
        <w:ind w:left="170" w:right="170"/>
        <w:jc w:val="right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Vijayawada,</w:t>
      </w:r>
    </w:p>
    <w:p w14:paraId="1BFBE72E" w14:textId="1E2D2572" w:rsidR="0011333E" w:rsidRPr="00B232EF" w:rsidRDefault="002C0E67" w:rsidP="002F0B44">
      <w:pPr>
        <w:ind w:left="170"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232EF" w:rsidRPr="00B232EF">
        <w:rPr>
          <w:rFonts w:ascii="Times New Roman" w:hAnsi="Times New Roman" w:cs="Times New Roman"/>
          <w:sz w:val="24"/>
          <w:szCs w:val="24"/>
        </w:rPr>
        <w:t>-05-2025.</w:t>
      </w:r>
    </w:p>
    <w:p w14:paraId="29E09253" w14:textId="77777777" w:rsidR="0011333E" w:rsidRPr="00B232EF" w:rsidRDefault="0011333E" w:rsidP="002F0B44">
      <w:pPr>
        <w:ind w:left="170"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75A3FFD" w14:textId="77777777" w:rsidR="0011333E" w:rsidRPr="00B232EF" w:rsidRDefault="00000000" w:rsidP="002F0B44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To</w:t>
      </w:r>
    </w:p>
    <w:p w14:paraId="4C810249" w14:textId="77777777" w:rsidR="00B232EF" w:rsidRDefault="00000000" w:rsidP="002F0B44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The Manager,</w:t>
      </w:r>
    </w:p>
    <w:p w14:paraId="08D49480" w14:textId="368B93FE" w:rsidR="0011333E" w:rsidRPr="00B232EF" w:rsidRDefault="00B232EF" w:rsidP="002F0B44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JAB NATIONAL BANK</w:t>
      </w:r>
      <w:r w:rsidRPr="00B232EF">
        <w:rPr>
          <w:rFonts w:ascii="Times New Roman" w:hAnsi="Times New Roman" w:cs="Times New Roman"/>
          <w:sz w:val="24"/>
          <w:szCs w:val="24"/>
        </w:rPr>
        <w:t>,</w:t>
      </w:r>
    </w:p>
    <w:p w14:paraId="5E51A96C" w14:textId="77777777" w:rsidR="0011333E" w:rsidRPr="00B232EF" w:rsidRDefault="00000000" w:rsidP="002F0B44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Vijayawada,</w:t>
      </w:r>
    </w:p>
    <w:p w14:paraId="7DDD738A" w14:textId="77777777" w:rsidR="0011333E" w:rsidRPr="00B232EF" w:rsidRDefault="00000000" w:rsidP="002F0B44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520008.</w:t>
      </w:r>
    </w:p>
    <w:p w14:paraId="33A67722" w14:textId="6A97DC1A" w:rsidR="0011333E" w:rsidRPr="00B232EF" w:rsidRDefault="00000000" w:rsidP="002F0B44">
      <w:pPr>
        <w:ind w:left="170" w:right="170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 xml:space="preserve">     SUB: [Application For Business Project Approval -</w:t>
      </w:r>
      <w:r w:rsidR="00A7197F">
        <w:rPr>
          <w:rFonts w:ascii="Times New Roman" w:hAnsi="Times New Roman" w:cs="Times New Roman"/>
          <w:sz w:val="24"/>
          <w:szCs w:val="24"/>
        </w:rPr>
        <w:t xml:space="preserve"> GIBBOR PROFISSIONAL SERVICES</w:t>
      </w:r>
      <w:r w:rsidRPr="00B232EF">
        <w:rPr>
          <w:rFonts w:ascii="Times New Roman" w:hAnsi="Times New Roman" w:cs="Times New Roman"/>
          <w:sz w:val="24"/>
          <w:szCs w:val="24"/>
        </w:rPr>
        <w:t>]</w:t>
      </w:r>
    </w:p>
    <w:p w14:paraId="143532E3" w14:textId="77777777" w:rsidR="0011333E" w:rsidRPr="00B232EF" w:rsidRDefault="00000000" w:rsidP="002F0B44">
      <w:pPr>
        <w:ind w:left="170" w:right="170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Dear Sir,</w:t>
      </w:r>
    </w:p>
    <w:p w14:paraId="57EDF8A5" w14:textId="05C0BEA3" w:rsidR="0011333E" w:rsidRPr="00B232EF" w:rsidRDefault="00000000" w:rsidP="00306733">
      <w:pPr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 xml:space="preserve">             We </w:t>
      </w:r>
      <w:r w:rsidR="004D1178">
        <w:rPr>
          <w:rFonts w:ascii="Times New Roman" w:hAnsi="Times New Roman" w:cs="Times New Roman"/>
          <w:sz w:val="24"/>
          <w:szCs w:val="24"/>
        </w:rPr>
        <w:t>SK</w:t>
      </w:r>
      <w:r w:rsidR="00202483">
        <w:rPr>
          <w:rFonts w:ascii="Times New Roman" w:hAnsi="Times New Roman" w:cs="Times New Roman"/>
          <w:sz w:val="24"/>
          <w:szCs w:val="24"/>
        </w:rPr>
        <w:t xml:space="preserve">. </w:t>
      </w:r>
      <w:r w:rsidR="004D1178">
        <w:rPr>
          <w:rFonts w:ascii="Times New Roman" w:hAnsi="Times New Roman" w:cs="Times New Roman"/>
          <w:sz w:val="24"/>
          <w:szCs w:val="24"/>
        </w:rPr>
        <w:t>Khajabi</w:t>
      </w:r>
      <w:r w:rsidR="00FC134A" w:rsidRPr="00E61956">
        <w:rPr>
          <w:rFonts w:ascii="Times New Roman" w:hAnsi="Times New Roman" w:cs="Times New Roman"/>
          <w:sz w:val="24"/>
          <w:szCs w:val="24"/>
        </w:rPr>
        <w:t xml:space="preserve"> (24HP1E00</w:t>
      </w:r>
      <w:r w:rsidR="00202483">
        <w:rPr>
          <w:rFonts w:ascii="Times New Roman" w:hAnsi="Times New Roman" w:cs="Times New Roman"/>
          <w:sz w:val="24"/>
          <w:szCs w:val="24"/>
        </w:rPr>
        <w:t>1</w:t>
      </w:r>
      <w:r w:rsidR="004D1178">
        <w:rPr>
          <w:rFonts w:ascii="Times New Roman" w:hAnsi="Times New Roman" w:cs="Times New Roman"/>
          <w:sz w:val="24"/>
          <w:szCs w:val="24"/>
        </w:rPr>
        <w:t>2</w:t>
      </w:r>
      <w:r w:rsidR="00FC134A" w:rsidRPr="00E61956">
        <w:rPr>
          <w:rFonts w:ascii="Times New Roman" w:hAnsi="Times New Roman" w:cs="Times New Roman"/>
          <w:sz w:val="24"/>
          <w:szCs w:val="24"/>
        </w:rPr>
        <w:t xml:space="preserve">), </w:t>
      </w:r>
      <w:r w:rsidR="00202483">
        <w:rPr>
          <w:rFonts w:ascii="Times New Roman" w:hAnsi="Times New Roman" w:cs="Times New Roman"/>
          <w:sz w:val="24"/>
          <w:szCs w:val="24"/>
        </w:rPr>
        <w:t xml:space="preserve">P. </w:t>
      </w:r>
      <w:r w:rsidR="004D1178">
        <w:rPr>
          <w:rFonts w:ascii="Times New Roman" w:hAnsi="Times New Roman" w:cs="Times New Roman"/>
          <w:sz w:val="24"/>
          <w:szCs w:val="24"/>
        </w:rPr>
        <w:t>Ranga Naveen Raju</w:t>
      </w:r>
      <w:r w:rsidR="00202483">
        <w:rPr>
          <w:rFonts w:ascii="Times New Roman" w:hAnsi="Times New Roman" w:cs="Times New Roman"/>
          <w:sz w:val="24"/>
          <w:szCs w:val="24"/>
        </w:rPr>
        <w:t xml:space="preserve"> </w:t>
      </w:r>
      <w:r w:rsidR="00FC134A" w:rsidRPr="00E61956">
        <w:rPr>
          <w:rFonts w:ascii="Times New Roman" w:hAnsi="Times New Roman" w:cs="Times New Roman"/>
          <w:sz w:val="24"/>
          <w:szCs w:val="24"/>
        </w:rPr>
        <w:t>(24HP1E00</w:t>
      </w:r>
      <w:r w:rsidR="00202483">
        <w:rPr>
          <w:rFonts w:ascii="Times New Roman" w:hAnsi="Times New Roman" w:cs="Times New Roman"/>
          <w:sz w:val="24"/>
          <w:szCs w:val="24"/>
        </w:rPr>
        <w:t>4</w:t>
      </w:r>
      <w:r w:rsidR="004D1178">
        <w:rPr>
          <w:rFonts w:ascii="Times New Roman" w:hAnsi="Times New Roman" w:cs="Times New Roman"/>
          <w:sz w:val="24"/>
          <w:szCs w:val="24"/>
        </w:rPr>
        <w:t>8</w:t>
      </w:r>
      <w:r w:rsidR="00FC134A" w:rsidRPr="00E61956">
        <w:rPr>
          <w:rFonts w:ascii="Times New Roman" w:hAnsi="Times New Roman" w:cs="Times New Roman"/>
          <w:sz w:val="24"/>
          <w:szCs w:val="24"/>
        </w:rPr>
        <w:t>)</w:t>
      </w:r>
      <w:r w:rsidR="004D1178">
        <w:rPr>
          <w:rFonts w:ascii="Times New Roman" w:hAnsi="Times New Roman" w:cs="Times New Roman"/>
          <w:sz w:val="24"/>
          <w:szCs w:val="24"/>
        </w:rPr>
        <w:t xml:space="preserve"> and</w:t>
      </w:r>
      <w:r w:rsidR="00FC134A" w:rsidRPr="00E61956">
        <w:rPr>
          <w:rFonts w:ascii="Times New Roman" w:hAnsi="Times New Roman" w:cs="Times New Roman"/>
          <w:sz w:val="24"/>
          <w:szCs w:val="24"/>
        </w:rPr>
        <w:t xml:space="preserve"> </w:t>
      </w:r>
      <w:r w:rsidR="004D1178">
        <w:rPr>
          <w:rFonts w:ascii="Times New Roman" w:hAnsi="Times New Roman" w:cs="Times New Roman"/>
          <w:sz w:val="24"/>
          <w:szCs w:val="24"/>
        </w:rPr>
        <w:t>SK</w:t>
      </w:r>
      <w:r w:rsidR="00202483">
        <w:rPr>
          <w:rFonts w:ascii="Times New Roman" w:hAnsi="Times New Roman" w:cs="Times New Roman"/>
          <w:sz w:val="24"/>
          <w:szCs w:val="24"/>
        </w:rPr>
        <w:t xml:space="preserve">. </w:t>
      </w:r>
      <w:r w:rsidR="004D1178">
        <w:rPr>
          <w:rFonts w:ascii="Times New Roman" w:hAnsi="Times New Roman" w:cs="Times New Roman"/>
          <w:sz w:val="24"/>
          <w:szCs w:val="24"/>
        </w:rPr>
        <w:t>Sana Tasleem</w:t>
      </w:r>
      <w:r w:rsidR="00FC134A" w:rsidRPr="00E61956">
        <w:rPr>
          <w:rFonts w:ascii="Times New Roman" w:hAnsi="Times New Roman" w:cs="Times New Roman"/>
          <w:sz w:val="24"/>
          <w:szCs w:val="24"/>
        </w:rPr>
        <w:t>(24HP1E00</w:t>
      </w:r>
      <w:r w:rsidR="004D1178">
        <w:rPr>
          <w:rFonts w:ascii="Times New Roman" w:hAnsi="Times New Roman" w:cs="Times New Roman"/>
          <w:sz w:val="24"/>
          <w:szCs w:val="24"/>
        </w:rPr>
        <w:t>30</w:t>
      </w:r>
      <w:r w:rsidR="00FC134A" w:rsidRPr="00E61956">
        <w:rPr>
          <w:rFonts w:ascii="Times New Roman" w:hAnsi="Times New Roman" w:cs="Times New Roman"/>
          <w:sz w:val="24"/>
          <w:szCs w:val="24"/>
        </w:rPr>
        <w:t>)</w:t>
      </w:r>
      <w:r w:rsidR="00202483">
        <w:rPr>
          <w:rFonts w:ascii="Times New Roman" w:hAnsi="Times New Roman" w:cs="Times New Roman"/>
          <w:sz w:val="24"/>
          <w:szCs w:val="24"/>
        </w:rPr>
        <w:t xml:space="preserve"> </w:t>
      </w:r>
      <w:r w:rsidRPr="00B232EF">
        <w:rPr>
          <w:rFonts w:ascii="Times New Roman" w:hAnsi="Times New Roman" w:cs="Times New Roman"/>
          <w:sz w:val="24"/>
          <w:szCs w:val="24"/>
        </w:rPr>
        <w:t>of I MBA are writing to apply for a loan to finance our business project. Our Business,</w:t>
      </w:r>
      <w:r w:rsidR="00A7197F">
        <w:rPr>
          <w:rFonts w:ascii="Times New Roman" w:hAnsi="Times New Roman" w:cs="Times New Roman"/>
          <w:sz w:val="24"/>
          <w:szCs w:val="24"/>
        </w:rPr>
        <w:t xml:space="preserve"> </w:t>
      </w:r>
      <w:r w:rsidR="002C0E67">
        <w:rPr>
          <w:rFonts w:ascii="Times New Roman" w:hAnsi="Times New Roman" w:cs="Times New Roman"/>
          <w:sz w:val="24"/>
          <w:szCs w:val="24"/>
        </w:rPr>
        <w:t>DEVELPOING SMART PARKING SOLUTIONS FOR MODERN URBAN CHALLENGES</w:t>
      </w:r>
      <w:r w:rsidRPr="00B232EF">
        <w:rPr>
          <w:rFonts w:ascii="Times New Roman" w:hAnsi="Times New Roman" w:cs="Times New Roman"/>
          <w:sz w:val="24"/>
          <w:szCs w:val="24"/>
        </w:rPr>
        <w:t xml:space="preserve">, is planning to start a </w:t>
      </w:r>
      <w:r w:rsidR="00FC134A">
        <w:rPr>
          <w:rFonts w:ascii="Times New Roman" w:hAnsi="Times New Roman" w:cs="Times New Roman"/>
          <w:sz w:val="24"/>
          <w:szCs w:val="24"/>
        </w:rPr>
        <w:t>Business</w:t>
      </w:r>
      <w:r w:rsidRPr="00B232EF">
        <w:rPr>
          <w:rFonts w:ascii="Times New Roman" w:hAnsi="Times New Roman" w:cs="Times New Roman"/>
          <w:sz w:val="24"/>
          <w:szCs w:val="24"/>
        </w:rPr>
        <w:t xml:space="preserve"> in Vijayawada. We believe this business will yield more profits and generate revenue.</w:t>
      </w:r>
    </w:p>
    <w:p w14:paraId="5F68A509" w14:textId="77777777" w:rsidR="0011333E" w:rsidRPr="00B232EF" w:rsidRDefault="00000000" w:rsidP="002F0B44">
      <w:pPr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 xml:space="preserve">             We are seeking a loan approval. We have prepared a detailed business plan and financial projections, which were attached to discuss with you in more detail.</w:t>
      </w:r>
    </w:p>
    <w:p w14:paraId="4C9034F8" w14:textId="77777777" w:rsidR="0011333E" w:rsidRPr="00B232EF" w:rsidRDefault="00000000" w:rsidP="002F0B44">
      <w:pPr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 xml:space="preserve">             We are confident that with your bank's support, we can successfully execute this project and achieve our business goals.</w:t>
      </w:r>
    </w:p>
    <w:p w14:paraId="534CDABF" w14:textId="77777777" w:rsidR="0011333E" w:rsidRPr="00B232EF" w:rsidRDefault="00000000" w:rsidP="002F0B44">
      <w:pPr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Thank you for your time and esteemed consideration.</w:t>
      </w:r>
    </w:p>
    <w:p w14:paraId="2FA48600" w14:textId="77777777" w:rsidR="00202483" w:rsidRDefault="00202483" w:rsidP="00202483">
      <w:pPr>
        <w:ind w:left="170" w:right="170" w:firstLine="9044"/>
        <w:rPr>
          <w:rFonts w:ascii="Times New Roman" w:hAnsi="Times New Roman" w:cs="Times New Roman"/>
          <w:sz w:val="24"/>
          <w:szCs w:val="24"/>
        </w:rPr>
      </w:pPr>
    </w:p>
    <w:p w14:paraId="4670A442" w14:textId="73E191D5" w:rsidR="0011333E" w:rsidRPr="00B232EF" w:rsidRDefault="00000000" w:rsidP="00202483">
      <w:pPr>
        <w:ind w:left="170" w:right="170" w:firstLine="9044"/>
        <w:rPr>
          <w:rFonts w:ascii="Times New Roman" w:hAnsi="Times New Roman" w:cs="Times New Roman"/>
          <w:sz w:val="24"/>
          <w:szCs w:val="24"/>
        </w:rPr>
      </w:pPr>
      <w:r w:rsidRPr="00B232EF">
        <w:rPr>
          <w:rFonts w:ascii="Times New Roman" w:hAnsi="Times New Roman" w:cs="Times New Roman"/>
          <w:sz w:val="24"/>
          <w:szCs w:val="24"/>
        </w:rPr>
        <w:t>Sincerely,</w:t>
      </w:r>
    </w:p>
    <w:p w14:paraId="7C1FAF97" w14:textId="2599D72A" w:rsidR="00FC134A" w:rsidRDefault="004D1178" w:rsidP="00202483">
      <w:pPr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</w:t>
      </w:r>
      <w:r w:rsidR="002024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hajabi</w:t>
      </w:r>
      <w:r w:rsidR="00FC134A">
        <w:rPr>
          <w:rFonts w:ascii="Times New Roman" w:hAnsi="Times New Roman" w:cs="Times New Roman"/>
          <w:sz w:val="24"/>
          <w:szCs w:val="24"/>
        </w:rPr>
        <w:t>,</w:t>
      </w:r>
    </w:p>
    <w:p w14:paraId="2B2241C6" w14:textId="6260FAD6" w:rsidR="00FC134A" w:rsidRDefault="004D1178" w:rsidP="004D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02483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Ranga Naveen Raju,</w:t>
      </w:r>
    </w:p>
    <w:p w14:paraId="23B34B9F" w14:textId="120A7853" w:rsidR="00202483" w:rsidRPr="00E61956" w:rsidRDefault="004D1178" w:rsidP="004D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SK</w:t>
      </w:r>
      <w:r w:rsidR="002024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na Tasleem</w:t>
      </w:r>
      <w:r w:rsidR="00202483">
        <w:rPr>
          <w:rFonts w:ascii="Times New Roman" w:hAnsi="Times New Roman" w:cs="Times New Roman"/>
          <w:sz w:val="24"/>
          <w:szCs w:val="24"/>
        </w:rPr>
        <w:t>.</w:t>
      </w:r>
    </w:p>
    <w:p w14:paraId="1FAEC367" w14:textId="77777777" w:rsidR="0011333E" w:rsidRPr="00B232EF" w:rsidRDefault="0011333E" w:rsidP="00FC134A">
      <w:pPr>
        <w:spacing w:line="240" w:lineRule="auto"/>
        <w:ind w:left="170" w:right="170"/>
        <w:jc w:val="right"/>
        <w:rPr>
          <w:rFonts w:ascii="Times New Roman" w:hAnsi="Times New Roman" w:cs="Times New Roman"/>
          <w:sz w:val="24"/>
          <w:szCs w:val="24"/>
        </w:rPr>
      </w:pPr>
    </w:p>
    <w:sectPr w:rsidR="0011333E" w:rsidRPr="00B232EF" w:rsidSect="000308B3">
      <w:pgSz w:w="11906" w:h="16838" w:code="9"/>
      <w:pgMar w:top="567" w:right="567" w:bottom="567" w:left="56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3E"/>
    <w:rsid w:val="00010524"/>
    <w:rsid w:val="000308B3"/>
    <w:rsid w:val="00037265"/>
    <w:rsid w:val="000756CE"/>
    <w:rsid w:val="0011333E"/>
    <w:rsid w:val="00202483"/>
    <w:rsid w:val="002C0E67"/>
    <w:rsid w:val="002F0B44"/>
    <w:rsid w:val="00306733"/>
    <w:rsid w:val="004D1178"/>
    <w:rsid w:val="005B788B"/>
    <w:rsid w:val="00630D45"/>
    <w:rsid w:val="006D1BC2"/>
    <w:rsid w:val="007560F9"/>
    <w:rsid w:val="00A7197F"/>
    <w:rsid w:val="00B232EF"/>
    <w:rsid w:val="00B924AE"/>
    <w:rsid w:val="00C91589"/>
    <w:rsid w:val="00F30861"/>
    <w:rsid w:val="00FC134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1437"/>
  <w15:docId w15:val="{C458E889-11C7-439C-BAC8-0D531B6C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3B2A-321A-4BBC-9478-441DED7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kar</dc:creator>
  <cp:lastModifiedBy>Shaik Sadiq</cp:lastModifiedBy>
  <cp:revision>2</cp:revision>
  <dcterms:created xsi:type="dcterms:W3CDTF">2025-05-26T06:18:00Z</dcterms:created>
  <dcterms:modified xsi:type="dcterms:W3CDTF">2025-05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b4caa18ebb4e3db652bc68eb0b26ae</vt:lpwstr>
  </property>
</Properties>
</file>